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8" w:type="dxa"/>
        <w:tblInd w:w="83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3553"/>
        <w:gridCol w:w="2259"/>
        <w:gridCol w:w="2561"/>
      </w:tblGrid>
      <w:tr w:rsidR="00FC604F" w:rsidRPr="00FC604F" w:rsidTr="00166C3A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Pr="00FC604F" w:rsidRDefault="00FC604F" w:rsidP="00BA392E">
            <w:pPr>
              <w:suppressAutoHyphens w:val="0"/>
              <w:spacing w:before="0" w:after="160" w:line="259" w:lineRule="auto"/>
              <w:ind w:firstLine="0"/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5 – ESCALA DE PLANTÃO REGIONAL CRIMINAL – PRESIDENTE DUTRA 202</w:t>
            </w:r>
            <w:r w:rsidR="00BA392E">
              <w:rPr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C604F" w:rsidRPr="00FC604F" w:rsidTr="00166C3A">
        <w:trPr>
          <w:trHeight w:val="295"/>
        </w:trPr>
        <w:tc>
          <w:tcPr>
            <w:tcW w:w="29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FC604F" w:rsidRDefault="00FC604F" w:rsidP="00FC604F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FC604F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FC604F" w:rsidRDefault="00FC604F" w:rsidP="00FC604F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4F" w:rsidRPr="00FC604F" w:rsidRDefault="00FC604F" w:rsidP="00FC604F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 w:rsidRPr="00FC604F"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5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E" w:rsidRPr="00FC604F" w:rsidRDefault="00BA392E" w:rsidP="00BA392E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AFASTAD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289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BA392E" w:rsidRDefault="00BA392E" w:rsidP="00BA392E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Default="00BA392E" w:rsidP="00BA392E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  <w:p w:rsidR="00BA392E" w:rsidRPr="00FC604F" w:rsidRDefault="00BA392E" w:rsidP="00BA392E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/06 a 08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412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27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Dom Pedr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overnador Eugênio Barro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Xilon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e Souza Júnio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anto Antônio dos Lope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VAGA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10 a 26/10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lodoaldo Nascimento Araúj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Presidente Dutr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 xml:space="preserve">AFASTADO 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Guaracy Martins Figueired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Barra do Corda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Paula Gama Cortez Ramos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1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2.ª Promotoria de Grajaú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 w:rsidRPr="000901DE">
              <w:rPr>
                <w:color w:val="auto"/>
                <w:sz w:val="20"/>
                <w:szCs w:val="20"/>
                <w:lang w:eastAsia="pt-BR"/>
              </w:rPr>
              <w:t>Francisco Hélio Porto Carvalho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São Domingos do Maranhão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Rodrigo Ronaldo Martins R. da Silv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Tuntum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proofErr w:type="spellStart"/>
            <w:r>
              <w:rPr>
                <w:sz w:val="20"/>
                <w:szCs w:val="20"/>
                <w:lang w:eastAsia="pt-BR"/>
              </w:rPr>
              <w:t>Wlademi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Soares de Oliv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5/12 a 21/12/2025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val="3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Arame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Pr="0029403E" w:rsidRDefault="00BA392E" w:rsidP="00BA392E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9403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FF0000"/>
                <w:sz w:val="20"/>
                <w:szCs w:val="20"/>
                <w:lang w:eastAsia="pt-BR"/>
              </w:rPr>
              <w:t>INDICAR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BA392E" w:rsidRPr="00FC604F" w:rsidTr="00166C3A">
        <w:trPr>
          <w:trHeight w:hRule="exact" w:val="468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olinas</w:t>
            </w:r>
          </w:p>
        </w:tc>
        <w:tc>
          <w:tcPr>
            <w:tcW w:w="3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sz w:val="20"/>
                <w:szCs w:val="20"/>
                <w:lang w:eastAsia="pt-BR"/>
              </w:rPr>
              <w:t>Carlos Allan da costa Siqueira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A392E" w:rsidRDefault="00BA392E" w:rsidP="00BA392E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A392E" w:rsidRPr="00FC604F" w:rsidRDefault="00BA392E" w:rsidP="00BA392E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FC604F" w:rsidRDefault="00FC604F" w:rsidP="00FC604F">
      <w:pPr>
        <w:pBdr>
          <w:bottom w:val="single" w:sz="4" w:space="1" w:color="auto"/>
        </w:pBdr>
      </w:pPr>
    </w:p>
    <w:tbl>
      <w:tblPr>
        <w:tblpPr w:leftFromText="141" w:rightFromText="141" w:vertAnchor="text" w:tblpX="8206" w:tblpY="-22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</w:tblGrid>
      <w:tr w:rsidR="00FC604F" w:rsidTr="00FC604F">
        <w:trPr>
          <w:trHeight w:val="405"/>
        </w:trPr>
        <w:tc>
          <w:tcPr>
            <w:tcW w:w="2295" w:type="dxa"/>
          </w:tcPr>
          <w:p w:rsidR="00FC604F" w:rsidRDefault="00FC604F" w:rsidP="00FC604F">
            <w:pPr>
              <w:ind w:firstLine="0"/>
            </w:pPr>
          </w:p>
        </w:tc>
      </w:tr>
    </w:tbl>
    <w:p w:rsidR="00FC604F" w:rsidRDefault="00FC604F" w:rsidP="00FC604F">
      <w:pPr>
        <w:pBdr>
          <w:bottom w:val="single" w:sz="4" w:space="1" w:color="auto"/>
        </w:pBdr>
      </w:pPr>
    </w:p>
    <w:tbl>
      <w:tblPr>
        <w:tblpPr w:leftFromText="141" w:rightFromText="141" w:vertAnchor="text" w:tblpX="8281" w:tblpY="-22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</w:tblGrid>
      <w:tr w:rsidR="00FC604F" w:rsidTr="00FC604F">
        <w:trPr>
          <w:trHeight w:val="165"/>
        </w:trPr>
        <w:tc>
          <w:tcPr>
            <w:tcW w:w="1545" w:type="dxa"/>
          </w:tcPr>
          <w:p w:rsidR="00FC604F" w:rsidRDefault="00FC604F" w:rsidP="00FC604F">
            <w:pPr>
              <w:ind w:firstLine="0"/>
            </w:pPr>
          </w:p>
        </w:tc>
      </w:tr>
    </w:tbl>
    <w:p w:rsidR="00C01B3C" w:rsidRDefault="00166C3A" w:rsidP="00FC604F">
      <w:pPr>
        <w:pBdr>
          <w:bottom w:val="single" w:sz="4" w:space="1" w:color="auto"/>
        </w:pBdr>
      </w:pPr>
    </w:p>
    <w:sectPr w:rsidR="00C0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F6"/>
    <w:rsid w:val="000955AE"/>
    <w:rsid w:val="00166C3A"/>
    <w:rsid w:val="002A2AF6"/>
    <w:rsid w:val="00497C9B"/>
    <w:rsid w:val="004E78FE"/>
    <w:rsid w:val="00584853"/>
    <w:rsid w:val="007B3C1E"/>
    <w:rsid w:val="00805648"/>
    <w:rsid w:val="009C6BBF"/>
    <w:rsid w:val="00A20C63"/>
    <w:rsid w:val="00B159B5"/>
    <w:rsid w:val="00BA392E"/>
    <w:rsid w:val="00EE0F26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6C413-98CA-41C9-903D-854C3A2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9B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4E43-D8A9-4F9F-BF0B-DDB9297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0</cp:revision>
  <dcterms:created xsi:type="dcterms:W3CDTF">2024-05-07T14:58:00Z</dcterms:created>
  <dcterms:modified xsi:type="dcterms:W3CDTF">2024-06-18T13:33:00Z</dcterms:modified>
</cp:coreProperties>
</file>